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64" w:rsidRPr="009303E9" w:rsidRDefault="002A6364" w:rsidP="003213F5">
      <w:pPr>
        <w:spacing w:line="360" w:lineRule="auto"/>
        <w:ind w:right="8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</w:rPr>
        <w:t>CỘNG HOÀ XÃ HỘI CHỦ NGHĨA VIỆT NAM</w:t>
      </w:r>
    </w:p>
    <w:p w:rsidR="002A6364" w:rsidRPr="009303E9" w:rsidRDefault="002A6364" w:rsidP="003213F5">
      <w:pPr>
        <w:spacing w:line="360" w:lineRule="auto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Độc </w:t>
      </w:r>
      <w:proofErr w:type="spellStart"/>
      <w:r w:rsidRPr="009303E9">
        <w:rPr>
          <w:rFonts w:ascii="Times New Roman" w:hAnsi="Times New Roman"/>
          <w:b/>
          <w:bCs/>
          <w:i/>
          <w:color w:val="000000"/>
          <w:sz w:val="26"/>
          <w:szCs w:val="26"/>
        </w:rPr>
        <w:t>lập</w:t>
      </w:r>
      <w:proofErr w:type="spellEnd"/>
      <w:r w:rsidRPr="009303E9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- Tự do - Hạnh </w:t>
      </w:r>
      <w:proofErr w:type="spellStart"/>
      <w:r w:rsidRPr="009303E9">
        <w:rPr>
          <w:rFonts w:ascii="Times New Roman" w:hAnsi="Times New Roman"/>
          <w:b/>
          <w:bCs/>
          <w:i/>
          <w:color w:val="000000"/>
          <w:sz w:val="26"/>
          <w:szCs w:val="26"/>
        </w:rPr>
        <w:t>phúc</w:t>
      </w:r>
      <w:proofErr w:type="spellEnd"/>
    </w:p>
    <w:p w:rsidR="002A6364" w:rsidRPr="009303E9" w:rsidRDefault="002A6364" w:rsidP="00EC1CB9">
      <w:pPr>
        <w:spacing w:before="120" w:line="360" w:lineRule="auto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b/>
          <w:bCs/>
          <w:i/>
          <w:color w:val="000000"/>
          <w:sz w:val="26"/>
          <w:szCs w:val="26"/>
        </w:rPr>
        <w:t>----------o0o-----------</w:t>
      </w:r>
    </w:p>
    <w:p w:rsidR="002A6364" w:rsidRDefault="002A6364" w:rsidP="00EC1CB9">
      <w:pPr>
        <w:spacing w:before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PHỤ LỤC HỢP ĐỒNG</w:t>
      </w:r>
    </w:p>
    <w:p w:rsidR="002A6364" w:rsidRPr="003213F5" w:rsidRDefault="002A6364" w:rsidP="00EC1CB9">
      <w:pPr>
        <w:spacing w:before="120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(</w:t>
      </w:r>
      <w:proofErr w:type="spellStart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V.v</w:t>
      </w:r>
      <w:proofErr w:type="spellEnd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: Điều </w:t>
      </w:r>
      <w:proofErr w:type="spellStart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chỉnh</w:t>
      </w:r>
      <w:proofErr w:type="spellEnd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 giá </w:t>
      </w:r>
      <w:proofErr w:type="spellStart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trị</w:t>
      </w:r>
      <w:proofErr w:type="spellEnd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3213F5" w:rsidRPr="003213F5">
        <w:rPr>
          <w:rFonts w:ascii="Times New Roman" w:hAnsi="Times New Roman"/>
          <w:b/>
          <w:i/>
          <w:color w:val="000000"/>
          <w:sz w:val="26"/>
          <w:szCs w:val="26"/>
        </w:rPr>
        <w:t>H</w:t>
      </w:r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ợp </w:t>
      </w:r>
      <w:proofErr w:type="spellStart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đồng</w:t>
      </w:r>
      <w:proofErr w:type="spellEnd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3213F5"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mua </w:t>
      </w:r>
      <w:proofErr w:type="spellStart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>bán</w:t>
      </w:r>
      <w:proofErr w:type="spellEnd"/>
      <w:r w:rsidRPr="003213F5">
        <w:rPr>
          <w:rFonts w:ascii="Times New Roman" w:hAnsi="Times New Roman"/>
          <w:b/>
          <w:i/>
          <w:color w:val="000000"/>
          <w:sz w:val="26"/>
          <w:szCs w:val="26"/>
        </w:rPr>
        <w:t xml:space="preserve"> số 1204/2023/HĐMB)</w:t>
      </w:r>
    </w:p>
    <w:p w:rsidR="002A6364" w:rsidRPr="009303E9" w:rsidRDefault="002A6364" w:rsidP="00EC1CB9">
      <w:pPr>
        <w:spacing w:before="120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Số: </w:t>
      </w:r>
      <w:r>
        <w:rPr>
          <w:rFonts w:ascii="Times New Roman" w:hAnsi="Times New Roman"/>
          <w:i/>
          <w:color w:val="000000"/>
          <w:sz w:val="26"/>
          <w:szCs w:val="26"/>
        </w:rPr>
        <w:t>1204/2023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>/</w:t>
      </w:r>
      <w:r>
        <w:rPr>
          <w:rFonts w:ascii="Times New Roman" w:hAnsi="Times New Roman"/>
          <w:i/>
          <w:color w:val="000000"/>
          <w:sz w:val="26"/>
          <w:szCs w:val="26"/>
        </w:rPr>
        <w:t>PLHĐ-NT</w:t>
      </w:r>
    </w:p>
    <w:p w:rsidR="002A6364" w:rsidRDefault="002A6364" w:rsidP="00EC1CB9">
      <w:pPr>
        <w:numPr>
          <w:ilvl w:val="0"/>
          <w:numId w:val="1"/>
        </w:numPr>
        <w:tabs>
          <w:tab w:val="clear" w:pos="900"/>
        </w:tabs>
        <w:spacing w:before="120"/>
        <w:ind w:right="81" w:hanging="45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Căn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cứ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Bộ Luật Thương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mại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sự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được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Quốc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hội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nước Cộng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hoà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xã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hội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chủ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nghĩa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Việt Nam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thông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qua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ngày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14 tháng 6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năm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2005;</w:t>
      </w:r>
    </w:p>
    <w:p w:rsidR="002A6364" w:rsidRPr="009303E9" w:rsidRDefault="002A6364" w:rsidP="00EC1CB9">
      <w:pPr>
        <w:numPr>
          <w:ilvl w:val="0"/>
          <w:numId w:val="1"/>
        </w:numPr>
        <w:tabs>
          <w:tab w:val="clear" w:pos="900"/>
        </w:tabs>
        <w:spacing w:before="120"/>
        <w:ind w:right="81" w:hanging="45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Căn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cứ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Nghị định số </w:t>
      </w:r>
      <w:r w:rsidRPr="002A6364">
        <w:rPr>
          <w:rFonts w:ascii="Times New Roman" w:hAnsi="Times New Roman"/>
          <w:i/>
          <w:color w:val="000000"/>
          <w:sz w:val="26"/>
          <w:szCs w:val="26"/>
        </w:rPr>
        <w:t>44/2023/N</w:t>
      </w:r>
      <w:r w:rsidRPr="002A6364">
        <w:rPr>
          <w:rFonts w:ascii="Times New Roman" w:hAnsi="Times New Roman" w:hint="cs"/>
          <w:i/>
          <w:color w:val="000000"/>
          <w:sz w:val="26"/>
          <w:szCs w:val="26"/>
        </w:rPr>
        <w:t>Đ</w:t>
      </w:r>
      <w:r w:rsidRPr="002A6364">
        <w:rPr>
          <w:rFonts w:ascii="Times New Roman" w:hAnsi="Times New Roman"/>
          <w:i/>
          <w:color w:val="000000"/>
          <w:sz w:val="26"/>
          <w:szCs w:val="26"/>
        </w:rPr>
        <w:t>-CP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Thủ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tướng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Chính Phủ,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hiệu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lực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từ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ngày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01/07/2023;</w:t>
      </w:r>
    </w:p>
    <w:p w:rsidR="002A6364" w:rsidRPr="002A6364" w:rsidRDefault="002A6364" w:rsidP="00EC1CB9">
      <w:pPr>
        <w:numPr>
          <w:ilvl w:val="0"/>
          <w:numId w:val="1"/>
        </w:numPr>
        <w:tabs>
          <w:tab w:val="clear" w:pos="900"/>
        </w:tabs>
        <w:spacing w:before="120"/>
        <w:ind w:right="-170" w:hanging="45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Căn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cứ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Hợp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đồng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mua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bán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số 1204/2023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>/HĐMB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ngày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12/04/2023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giữa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Công ty Cổ phần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Bitexco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Nam Long và Công ty TNHH MTV Thương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mại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và Dịch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Ngọc Thơm</w:t>
      </w:r>
    </w:p>
    <w:p w:rsidR="002A6364" w:rsidRDefault="002A6364" w:rsidP="00EC1CB9">
      <w:pPr>
        <w:spacing w:before="120"/>
        <w:ind w:firstLine="45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Hôm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nay,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ngày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01 tháng 07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nă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/>
          <w:color w:val="000000"/>
          <w:sz w:val="26"/>
          <w:szCs w:val="26"/>
        </w:rPr>
        <w:t>2023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tại</w:t>
      </w:r>
      <w:proofErr w:type="spellEnd"/>
      <w:proofErr w:type="gram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trụ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sở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C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ông ty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TNHH MTV Thương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mại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và Dịch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Ngọc Thơm</w:t>
      </w:r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Chúng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tôi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gồm</w:t>
      </w:r>
      <w:proofErr w:type="spellEnd"/>
      <w:r w:rsidRPr="009303E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303E9">
        <w:rPr>
          <w:rFonts w:ascii="Times New Roman" w:hAnsi="Times New Roman"/>
          <w:i/>
          <w:color w:val="000000"/>
          <w:sz w:val="26"/>
          <w:szCs w:val="26"/>
        </w:rPr>
        <w:t>có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</w:rPr>
        <w:t>:</w:t>
      </w:r>
    </w:p>
    <w:p w:rsidR="002A6364" w:rsidRPr="009303E9" w:rsidRDefault="002A6364" w:rsidP="00EC1CB9">
      <w:pPr>
        <w:spacing w:before="120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Bên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Mua</w:t>
      </w:r>
      <w:r w:rsidRPr="009303E9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(sau đây gọi là Bên A)</w:t>
      </w:r>
    </w:p>
    <w:p w:rsidR="002A6364" w:rsidRPr="00992A0A" w:rsidRDefault="002A6364" w:rsidP="00EC1CB9">
      <w:pPr>
        <w:spacing w:before="120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92A0A">
        <w:rPr>
          <w:rFonts w:ascii="Times New Roman" w:hAnsi="Times New Roman"/>
          <w:b/>
          <w:color w:val="000000"/>
          <w:sz w:val="26"/>
          <w:szCs w:val="26"/>
          <w:lang w:val="vi-VN"/>
        </w:rPr>
        <w:t>Tên chủ đầu tư</w:t>
      </w:r>
      <w:r w:rsidRPr="00992A0A" w:rsidDel="001423F3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</w:t>
      </w:r>
      <w:r w:rsidRPr="00992A0A">
        <w:rPr>
          <w:rFonts w:ascii="Times New Roman" w:hAnsi="Times New Roman"/>
          <w:b/>
          <w:i/>
          <w:color w:val="000000"/>
          <w:sz w:val="26"/>
          <w:szCs w:val="26"/>
          <w:lang w:val="vi-VN"/>
        </w:rPr>
        <w:t>:</w:t>
      </w:r>
      <w:r w:rsidRPr="00992A0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CÔNG TY </w:t>
      </w:r>
      <w:r w:rsidRPr="00992A0A">
        <w:rPr>
          <w:rFonts w:ascii="Times New Roman" w:hAnsi="Times New Roman"/>
          <w:b/>
          <w:color w:val="000000"/>
          <w:sz w:val="26"/>
          <w:szCs w:val="26"/>
        </w:rPr>
        <w:t>CỔ PHẦN BITEXCO NAM LONG</w:t>
      </w:r>
    </w:p>
    <w:p w:rsidR="002A6364" w:rsidRDefault="002A6364" w:rsidP="00EC1CB9">
      <w:pPr>
        <w:spacing w:before="12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>Địa chỉ:</w:t>
      </w:r>
      <w:r>
        <w:rPr>
          <w:rFonts w:ascii="Times New Roman" w:hAnsi="Times New Roman"/>
          <w:color w:val="000000"/>
          <w:sz w:val="26"/>
          <w:szCs w:val="26"/>
        </w:rPr>
        <w:t xml:space="preserve"> Lô A2, Khu Công Nghiệp Nguyễn Đức Cảnh, Phường Trần Hưng Đạo, Thành phố Thái Bình, Thái Bình.</w:t>
      </w:r>
    </w:p>
    <w:p w:rsidR="002A6364" w:rsidRDefault="002A6364" w:rsidP="00EC1CB9">
      <w:pPr>
        <w:spacing w:before="120"/>
        <w:ind w:firstLine="540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9303E9">
        <w:rPr>
          <w:rFonts w:ascii="Times New Roman" w:hAnsi="Times New Roman"/>
          <w:color w:val="000000"/>
          <w:sz w:val="26"/>
          <w:szCs w:val="26"/>
        </w:rPr>
        <w:t xml:space="preserve">Điện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</w:rPr>
        <w:t>thoạ</w:t>
      </w:r>
      <w:r>
        <w:rPr>
          <w:rFonts w:ascii="Times New Roman" w:hAnsi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: 0363 847 848 - 0363 847 849             </w:t>
      </w:r>
      <w:r w:rsidRPr="009303E9">
        <w:rPr>
          <w:rFonts w:ascii="Times New Roman" w:hAnsi="Times New Roman"/>
          <w:color w:val="000000"/>
          <w:sz w:val="26"/>
          <w:szCs w:val="26"/>
        </w:rPr>
        <w:t xml:space="preserve">Fax: </w:t>
      </w:r>
    </w:p>
    <w:p w:rsidR="00F42972" w:rsidRPr="009303E9" w:rsidRDefault="002A6364" w:rsidP="00F42972">
      <w:pPr>
        <w:spacing w:before="12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</w:rPr>
        <w:t xml:space="preserve">Đại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</w:rPr>
        <w:t>bởi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>(Ông</w:t>
      </w:r>
      <w:r w:rsidR="00F42972">
        <w:rPr>
          <w:rFonts w:ascii="Times New Roman" w:hAnsi="Times New Roman"/>
          <w:color w:val="000000"/>
          <w:sz w:val="26"/>
          <w:szCs w:val="26"/>
        </w:rPr>
        <w:t>/Bà) VŨ THỊ SUỐT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F42972" w:rsidRPr="009303E9">
        <w:rPr>
          <w:rFonts w:ascii="Times New Roman" w:hAnsi="Times New Roman"/>
          <w:color w:val="000000"/>
          <w:sz w:val="26"/>
          <w:szCs w:val="26"/>
        </w:rPr>
        <w:t xml:space="preserve">Chức </w:t>
      </w:r>
      <w:proofErr w:type="spellStart"/>
      <w:r w:rsidR="00F42972" w:rsidRPr="009303E9">
        <w:rPr>
          <w:rFonts w:ascii="Times New Roman" w:hAnsi="Times New Roman"/>
          <w:color w:val="000000"/>
          <w:sz w:val="26"/>
          <w:szCs w:val="26"/>
        </w:rPr>
        <w:t>vụ</w:t>
      </w:r>
      <w:proofErr w:type="spellEnd"/>
      <w:r w:rsidR="00F42972">
        <w:rPr>
          <w:rFonts w:ascii="Times New Roman" w:hAnsi="Times New Roman"/>
          <w:color w:val="000000"/>
          <w:sz w:val="26"/>
          <w:szCs w:val="26"/>
        </w:rPr>
        <w:t xml:space="preserve">: Phó </w:t>
      </w:r>
      <w:proofErr w:type="spellStart"/>
      <w:r w:rsidR="00F42972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="00F4297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42972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="00F4297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42972">
        <w:rPr>
          <w:rFonts w:ascii="Times New Roman" w:hAnsi="Times New Roman"/>
          <w:color w:val="000000"/>
          <w:sz w:val="26"/>
          <w:szCs w:val="26"/>
        </w:rPr>
        <w:t>đốc</w:t>
      </w:r>
      <w:proofErr w:type="spellEnd"/>
      <w:r w:rsidR="00F42972" w:rsidRPr="009303E9">
        <w:rPr>
          <w:rFonts w:ascii="Times New Roman" w:hAnsi="Times New Roman"/>
          <w:color w:val="000000"/>
          <w:sz w:val="26"/>
          <w:szCs w:val="26"/>
        </w:rPr>
        <w:tab/>
      </w:r>
    </w:p>
    <w:p w:rsidR="002A6364" w:rsidRPr="009303E9" w:rsidRDefault="002A6364" w:rsidP="00EC1CB9">
      <w:pPr>
        <w:spacing w:before="12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</w:rPr>
        <w:t xml:space="preserve">Mã số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</w:rPr>
        <w:t>thuế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  1000341509   </w:t>
      </w:r>
      <w:r w:rsidRPr="009303E9">
        <w:rPr>
          <w:rFonts w:ascii="Times New Roman" w:hAnsi="Times New Roman"/>
          <w:color w:val="000000"/>
          <w:sz w:val="26"/>
          <w:szCs w:val="26"/>
        </w:rPr>
        <w:tab/>
      </w:r>
    </w:p>
    <w:p w:rsidR="002A6364" w:rsidRPr="009303E9" w:rsidRDefault="002A6364" w:rsidP="00EC1CB9">
      <w:pPr>
        <w:spacing w:before="120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Bên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Bán</w:t>
      </w:r>
      <w:r w:rsidRPr="009303E9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(sau đây gọi là Bên B)</w:t>
      </w:r>
    </w:p>
    <w:p w:rsidR="002A6364" w:rsidRPr="00992A0A" w:rsidRDefault="002A6364" w:rsidP="00EC1CB9">
      <w:pPr>
        <w:spacing w:before="120"/>
        <w:ind w:firstLine="540"/>
        <w:jc w:val="both"/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</w:pPr>
      <w:r w:rsidRPr="00992A0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Tên </w:t>
      </w:r>
      <w:r w:rsidRPr="00992A0A">
        <w:rPr>
          <w:rFonts w:ascii="Times New Roman" w:hAnsi="Times New Roman"/>
          <w:b/>
          <w:color w:val="000000"/>
          <w:sz w:val="26"/>
          <w:szCs w:val="26"/>
        </w:rPr>
        <w:t xml:space="preserve">nhà </w:t>
      </w:r>
      <w:proofErr w:type="spellStart"/>
      <w:r w:rsidRPr="00992A0A">
        <w:rPr>
          <w:rFonts w:ascii="Times New Roman" w:hAnsi="Times New Roman"/>
          <w:b/>
          <w:color w:val="000000"/>
          <w:sz w:val="26"/>
          <w:szCs w:val="26"/>
        </w:rPr>
        <w:t>cung</w:t>
      </w:r>
      <w:proofErr w:type="spellEnd"/>
      <w:r w:rsidRPr="00992A0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92A0A">
        <w:rPr>
          <w:rFonts w:ascii="Times New Roman" w:hAnsi="Times New Roman"/>
          <w:b/>
          <w:color w:val="000000"/>
          <w:sz w:val="26"/>
          <w:szCs w:val="26"/>
        </w:rPr>
        <w:t>cấp</w:t>
      </w:r>
      <w:proofErr w:type="spellEnd"/>
      <w:r w:rsidRPr="00992A0A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992A0A" w:rsidDel="001423F3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</w:t>
      </w:r>
      <w:r w:rsidRPr="00992A0A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>CÔNG TY TNHH MTV TM VÀ DV NGỌC THƠM</w:t>
      </w:r>
    </w:p>
    <w:p w:rsidR="002A6364" w:rsidRPr="009303E9" w:rsidRDefault="002A6364" w:rsidP="00EC1CB9">
      <w:pPr>
        <w:pStyle w:val="BodyText"/>
        <w:keepNext/>
        <w:widowControl w:val="0"/>
        <w:ind w:firstLine="562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proofErr w:type="spell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Địa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proofErr w:type="gram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chỉ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:</w:t>
      </w:r>
      <w:proofErr w:type="gram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12/14/18 đường 49, khu phố 7, phường Hiệp Bình Chánh, </w:t>
      </w:r>
      <w:proofErr w:type="spell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quận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Thủ Đức, </w:t>
      </w:r>
      <w:proofErr w:type="spell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Tp.HCM</w:t>
      </w:r>
      <w:proofErr w:type="spellEnd"/>
    </w:p>
    <w:p w:rsidR="002A6364" w:rsidRPr="009303E9" w:rsidRDefault="002A6364" w:rsidP="00EC1CB9">
      <w:pPr>
        <w:pStyle w:val="BodyText"/>
        <w:keepNext/>
        <w:widowControl w:val="0"/>
        <w:ind w:firstLine="562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Điện </w:t>
      </w:r>
      <w:proofErr w:type="spellStart"/>
      <w:proofErr w:type="gram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thoại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:</w:t>
      </w:r>
      <w:proofErr w:type="gram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  <w:t xml:space="preserve"> 08.629 066 31                                 Fax: 08.629 066 24</w:t>
      </w:r>
    </w:p>
    <w:p w:rsidR="002A6364" w:rsidRPr="009303E9" w:rsidRDefault="002A6364" w:rsidP="00EC1CB9">
      <w:pPr>
        <w:pStyle w:val="BodyText"/>
        <w:keepNext/>
        <w:widowControl w:val="0"/>
        <w:ind w:firstLine="562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Đại </w:t>
      </w:r>
      <w:proofErr w:type="spell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diện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proofErr w:type="gram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bởi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:</w:t>
      </w:r>
      <w:proofErr w:type="gram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vi-VN"/>
        </w:rPr>
        <w:t>(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Bà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vi-VN"/>
        </w:rPr>
        <w:t>)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TRẦN THỊ THƠM                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vi-VN"/>
        </w:rPr>
        <w:t xml:space="preserve">   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Chức </w:t>
      </w:r>
      <w:proofErr w:type="spell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vụ</w:t>
      </w:r>
      <w:proofErr w:type="spellEnd"/>
      <w:r w:rsidR="00230C3C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: </w:t>
      </w:r>
      <w:proofErr w:type="spellStart"/>
      <w:r w:rsidR="00230C3C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Chủ</w:t>
      </w:r>
      <w:proofErr w:type="spellEnd"/>
      <w:r w:rsidR="00230C3C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 w:rsidR="00230C3C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tịch</w:t>
      </w:r>
      <w:proofErr w:type="spellEnd"/>
      <w:r w:rsidR="00230C3C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công ty</w:t>
      </w:r>
    </w:p>
    <w:p w:rsidR="002A6364" w:rsidRPr="009303E9" w:rsidRDefault="002A6364" w:rsidP="00EC1CB9">
      <w:pPr>
        <w:pStyle w:val="BodyText"/>
        <w:keepNext/>
        <w:widowControl w:val="0"/>
        <w:ind w:firstLine="562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Mã số </w:t>
      </w:r>
      <w:proofErr w:type="spellStart"/>
      <w:proofErr w:type="gram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thuế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:</w:t>
      </w:r>
      <w:proofErr w:type="gram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  <w:t>0309391503</w:t>
      </w: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ab/>
      </w:r>
    </w:p>
    <w:p w:rsidR="002A6364" w:rsidRPr="009303E9" w:rsidRDefault="002A6364" w:rsidP="00EC1CB9">
      <w:pPr>
        <w:pStyle w:val="BodyText"/>
        <w:keepNext/>
        <w:widowControl w:val="0"/>
        <w:ind w:firstLine="562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Tài </w:t>
      </w:r>
      <w:proofErr w:type="spell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khoản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gram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số:</w:t>
      </w:r>
      <w:proofErr w:type="gram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072-1-00-510442-0</w:t>
      </w:r>
    </w:p>
    <w:p w:rsidR="002A6364" w:rsidRDefault="002A6364" w:rsidP="00EC1CB9">
      <w:pPr>
        <w:pStyle w:val="BodyText"/>
        <w:keepNext/>
        <w:widowControl w:val="0"/>
        <w:ind w:firstLine="562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Ngân hàng : </w:t>
      </w:r>
      <w:proofErr w:type="spell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Vietcom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bank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chi </w:t>
      </w:r>
      <w:proofErr w:type="spellStart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nhánh</w:t>
      </w:r>
      <w:proofErr w:type="spellEnd"/>
      <w:r w:rsidRPr="009303E9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Kỳ Đồng</w:t>
      </w:r>
    </w:p>
    <w:p w:rsidR="002A6364" w:rsidRDefault="005D4F5A" w:rsidP="00EC1CB9">
      <w:pPr>
        <w:pStyle w:val="BodyText"/>
        <w:keepNext/>
        <w:widowControl w:val="0"/>
        <w:ind w:firstLine="562"/>
        <w:rPr>
          <w:rFonts w:ascii="Times New Roman" w:hAnsi="Times New Roman"/>
          <w:color w:val="000000"/>
          <w:spacing w:val="-4"/>
          <w:sz w:val="26"/>
          <w:szCs w:val="26"/>
          <w:lang w:val="fr-FR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Hai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bê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thống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nhất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điều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chỉnh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lại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điều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khoả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hợp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đồ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mua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bá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số </w:t>
      </w:r>
      <w:r w:rsidRPr="005D4F5A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1204/2023/H</w:t>
      </w:r>
      <w:r w:rsidRPr="005D4F5A">
        <w:rPr>
          <w:rFonts w:ascii="Times New Roman" w:hAnsi="Times New Roman" w:hint="cs"/>
          <w:color w:val="000000"/>
          <w:spacing w:val="-4"/>
          <w:sz w:val="26"/>
          <w:szCs w:val="26"/>
          <w:lang w:val="fr-FR"/>
        </w:rPr>
        <w:t>Đ</w:t>
      </w:r>
      <w:r w:rsidRPr="005D4F5A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MB </w:t>
      </w:r>
      <w:proofErr w:type="spellStart"/>
      <w:r w:rsidRPr="005D4F5A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ký</w:t>
      </w:r>
      <w:proofErr w:type="spellEnd"/>
      <w:r w:rsidRPr="005D4F5A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 w:rsidRPr="005D4F5A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ngày</w:t>
      </w:r>
      <w:proofErr w:type="spellEnd"/>
      <w:r w:rsidRPr="005D4F5A"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12/04/2023</w:t>
      </w:r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như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sau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  <w:lang w:val="fr-FR"/>
        </w:rPr>
        <w:t>:</w:t>
      </w:r>
      <w:proofErr w:type="gramEnd"/>
    </w:p>
    <w:p w:rsidR="00992A0A" w:rsidRPr="00992A0A" w:rsidRDefault="00992A0A" w:rsidP="00EC1CB9">
      <w:pPr>
        <w:pStyle w:val="BodyText"/>
        <w:keepNext/>
        <w:widowControl w:val="0"/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</w:pPr>
      <w:r w:rsidRPr="00992A0A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 xml:space="preserve">NỘI DUNG TRƯỚC ĐIỀU CHỈNH : </w:t>
      </w:r>
    </w:p>
    <w:p w:rsidR="005D4F5A" w:rsidRDefault="005D4F5A" w:rsidP="00EC1CB9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vi-VN"/>
        </w:rPr>
        <w:t>Điều 1: Chi Tiết Hàng Hóa-Số Lượng-Trị Giá</w:t>
      </w:r>
    </w:p>
    <w:p w:rsidR="00EC1CB9" w:rsidRDefault="00EC1CB9" w:rsidP="00EC1CB9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</w:p>
    <w:tbl>
      <w:tblPr>
        <w:tblW w:w="100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"/>
        <w:gridCol w:w="1997"/>
        <w:gridCol w:w="1800"/>
        <w:gridCol w:w="1350"/>
        <w:gridCol w:w="1260"/>
        <w:gridCol w:w="1350"/>
        <w:gridCol w:w="1711"/>
      </w:tblGrid>
      <w:tr w:rsidR="00992A0A" w:rsidRPr="009303E9" w:rsidTr="00992A0A">
        <w:trPr>
          <w:trHeight w:val="832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hàng 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ý 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ã</w:t>
            </w:r>
            <w:proofErr w:type="spellEnd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iệu</w:t>
            </w:r>
            <w:proofErr w:type="spellEnd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ãn</w:t>
            </w:r>
            <w:proofErr w:type="spellEnd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c</w:t>
            </w:r>
            <w:proofErr w:type="spellEnd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ản</w:t>
            </w:r>
            <w:proofErr w:type="spellEnd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hà 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ung</w:t>
            </w:r>
            <w:proofErr w:type="spellEnd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 (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ơn  giá</w:t>
            </w:r>
            <w:proofErr w:type="gramEnd"/>
          </w:p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USD/VNĐ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hành </w:t>
            </w:r>
            <w:proofErr w:type="spellStart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99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(VNĐ)</w:t>
            </w:r>
          </w:p>
        </w:tc>
      </w:tr>
      <w:tr w:rsidR="00992A0A" w:rsidRPr="001D1A53" w:rsidTr="003213F5">
        <w:trPr>
          <w:trHeight w:val="90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3213F5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y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ông nghệ 3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kim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HT-850w</w:t>
            </w: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HENG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45.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1.062.360.000</w:t>
            </w:r>
          </w:p>
        </w:tc>
      </w:tr>
      <w:tr w:rsidR="00992A0A" w:rsidTr="003213F5">
        <w:trPr>
          <w:trHeight w:val="90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3213F5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y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 w:hint="cs"/>
                <w:color w:val="000000"/>
                <w:sz w:val="24"/>
                <w:szCs w:val="24"/>
              </w:rPr>
              <w:t>đ</w:t>
            </w: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ộng</w:t>
            </w:r>
            <w:proofErr w:type="spellEnd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ki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HT-8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HENG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55.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color w:val="000000"/>
                <w:sz w:val="24"/>
                <w:szCs w:val="24"/>
              </w:rPr>
              <w:t>1.298.440.000</w:t>
            </w:r>
          </w:p>
        </w:tc>
      </w:tr>
      <w:tr w:rsidR="00992A0A" w:rsidRPr="00C945DE" w:rsidTr="003213F5">
        <w:trPr>
          <w:trHeight w:val="2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3213F5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ỘNG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3213F5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3213F5">
            <w:pPr>
              <w:spacing w:before="12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.360.800.000</w:t>
            </w:r>
          </w:p>
        </w:tc>
      </w:tr>
      <w:tr w:rsidR="00992A0A" w:rsidRPr="00C945DE" w:rsidTr="003213F5">
        <w:trPr>
          <w:trHeight w:val="28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3213F5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UẾ GTGT 10%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3213F5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3213F5">
            <w:pPr>
              <w:spacing w:before="12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6.080.000</w:t>
            </w:r>
          </w:p>
        </w:tc>
      </w:tr>
      <w:tr w:rsidR="00992A0A" w:rsidRPr="00694556" w:rsidTr="003213F5">
        <w:trPr>
          <w:trHeight w:val="2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A0A" w:rsidRPr="00992A0A" w:rsidRDefault="00992A0A" w:rsidP="003213F5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ổng </w:t>
            </w:r>
            <w:proofErr w:type="spellStart"/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ộng</w:t>
            </w:r>
            <w:proofErr w:type="spellEnd"/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ã</w:t>
            </w:r>
            <w:proofErr w:type="spellEnd"/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o</w:t>
            </w:r>
            <w:proofErr w:type="spellEnd"/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ồm</w:t>
            </w:r>
            <w:proofErr w:type="spellEnd"/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uế</w:t>
            </w:r>
            <w:proofErr w:type="spellEnd"/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A0A" w:rsidRPr="00992A0A" w:rsidRDefault="00992A0A" w:rsidP="003213F5">
            <w:pPr>
              <w:spacing w:before="120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2A0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.596.880.000</w:t>
            </w:r>
          </w:p>
        </w:tc>
      </w:tr>
    </w:tbl>
    <w:p w:rsidR="005D4F5A" w:rsidRPr="00992A0A" w:rsidRDefault="00992A0A" w:rsidP="00EC1CB9">
      <w:pPr>
        <w:pStyle w:val="Header"/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>Bằng chữ</w:t>
      </w:r>
      <w:r w:rsidRPr="009303E9">
        <w:rPr>
          <w:rFonts w:ascii="Times New Roman" w:hAnsi="Times New Roman"/>
          <w:color w:val="000000"/>
          <w:sz w:val="26"/>
          <w:szCs w:val="26"/>
          <w:lang w:val="nl-NL"/>
        </w:rPr>
        <w:t xml:space="preserve">: </w:t>
      </w:r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Hai</w:t>
      </w:r>
      <w:r w:rsidRPr="009303E9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tỷ,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ră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chín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mươi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sáu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riệu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á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ră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á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mươi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nghìn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đồng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.</w:t>
      </w:r>
    </w:p>
    <w:p w:rsidR="00992A0A" w:rsidRPr="009303E9" w:rsidRDefault="00992A0A" w:rsidP="00EC1CB9">
      <w:pPr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Điều 5. Giá </w:t>
      </w:r>
      <w:proofErr w:type="spellStart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hợp</w:t>
      </w:r>
      <w:proofErr w:type="spellEnd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đồng</w:t>
      </w:r>
      <w:proofErr w:type="spellEnd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 và </w:t>
      </w:r>
      <w:proofErr w:type="spellStart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phương</w:t>
      </w:r>
      <w:proofErr w:type="spellEnd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thức</w:t>
      </w:r>
      <w:proofErr w:type="spellEnd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 thanh toán</w:t>
      </w:r>
    </w:p>
    <w:p w:rsidR="00992A0A" w:rsidRPr="009303E9" w:rsidRDefault="00992A0A" w:rsidP="00EC1CB9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Giá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chưa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</w:t>
      </w:r>
      <w:proofErr w:type="gram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:</w:t>
      </w:r>
      <w:proofErr w:type="gram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 </w:t>
      </w:r>
      <w:r>
        <w:rPr>
          <w:rFonts w:ascii="Times New Roman" w:hAnsi="Times New Roman"/>
          <w:b/>
          <w:color w:val="FF0000"/>
          <w:sz w:val="26"/>
          <w:szCs w:val="26"/>
        </w:rPr>
        <w:t>2.360.800.000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992A0A" w:rsidRPr="009303E9" w:rsidRDefault="00992A0A" w:rsidP="00EC1CB9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VAT 10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%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           </w:t>
      </w:r>
      <w:proofErr w:type="gram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:</w:t>
      </w:r>
      <w:proofErr w:type="gram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    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236.080.000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992A0A" w:rsidRPr="009303E9" w:rsidRDefault="00992A0A" w:rsidP="00EC1CB9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Giá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bao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gồm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</w:t>
      </w:r>
      <w:proofErr w:type="gram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:</w:t>
      </w:r>
      <w:proofErr w:type="gram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2.596.880.000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992A0A" w:rsidRPr="00E20015" w:rsidRDefault="00992A0A" w:rsidP="00EC1CB9">
      <w:pPr>
        <w:spacing w:before="12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Tổng giá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rị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hợp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proofErr w:type="gram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là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:</w:t>
      </w:r>
      <w:proofErr w:type="gramEnd"/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2.596.880.000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giá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rên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ã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bao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gồm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VAT.</w:t>
      </w:r>
    </w:p>
    <w:p w:rsidR="00992A0A" w:rsidRDefault="00992A0A" w:rsidP="00EC1CB9">
      <w:pPr>
        <w:pStyle w:val="Header"/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Bằng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chữ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nl-NL"/>
        </w:rPr>
        <w:t xml:space="preserve">: </w:t>
      </w:r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Hai</w:t>
      </w:r>
      <w:r w:rsidRPr="009303E9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tỷ,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ră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chín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mươi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sáu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riệu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á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ră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tám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mươi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nghìn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đồng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en-US"/>
        </w:rPr>
        <w:t>.</w:t>
      </w:r>
    </w:p>
    <w:p w:rsidR="00992A0A" w:rsidRPr="00992A0A" w:rsidRDefault="00992A0A" w:rsidP="00EC1CB9">
      <w:pPr>
        <w:pStyle w:val="Header"/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992A0A">
        <w:rPr>
          <w:rFonts w:ascii="Times New Roman" w:hAnsi="Times New Roman"/>
          <w:b/>
          <w:color w:val="000000"/>
          <w:sz w:val="26"/>
          <w:szCs w:val="26"/>
          <w:lang w:val="nl-NL"/>
        </w:rPr>
        <w:t>NỘI DUNG SAU ĐIỀU CHỈNH:</w:t>
      </w:r>
    </w:p>
    <w:p w:rsidR="00992A0A" w:rsidRDefault="00992A0A" w:rsidP="00EC1CB9">
      <w:pPr>
        <w:pStyle w:val="Header"/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vi-VN"/>
        </w:rPr>
        <w:t>Điều 1: Chi Tiết Hàng Hóa-Số Lượng-Trị Giá</w:t>
      </w:r>
    </w:p>
    <w:tbl>
      <w:tblPr>
        <w:tblW w:w="10040" w:type="dxa"/>
        <w:tblInd w:w="-5" w:type="dxa"/>
        <w:tblLook w:val="04A0" w:firstRow="1" w:lastRow="0" w:firstColumn="1" w:lastColumn="0" w:noHBand="0" w:noVBand="1"/>
      </w:tblPr>
      <w:tblGrid>
        <w:gridCol w:w="580"/>
        <w:gridCol w:w="2317"/>
        <w:gridCol w:w="1480"/>
        <w:gridCol w:w="1440"/>
        <w:gridCol w:w="1000"/>
        <w:gridCol w:w="1443"/>
        <w:gridCol w:w="1780"/>
      </w:tblGrid>
      <w:tr w:rsidR="00992A0A" w:rsidRPr="00992A0A" w:rsidTr="00992A0A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hàng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Ký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ã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iệu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hãn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ác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ản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hà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ung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L (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Đơn  giá (USD/VNĐ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Thành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VNĐ)</w:t>
            </w:r>
          </w:p>
        </w:tc>
      </w:tr>
      <w:tr w:rsidR="00992A0A" w:rsidRPr="00992A0A" w:rsidTr="00992A0A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y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ông nghệ 3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m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-850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NGT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62.360.000</w:t>
            </w:r>
          </w:p>
        </w:tc>
      </w:tr>
      <w:tr w:rsidR="00992A0A" w:rsidRPr="00992A0A" w:rsidTr="00992A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y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im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-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NGT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98.440.000</w:t>
            </w:r>
          </w:p>
        </w:tc>
      </w:tr>
      <w:tr w:rsidR="00992A0A" w:rsidRPr="00992A0A" w:rsidTr="00992A0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CỘ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  <w:t>2.360.800.000</w:t>
            </w:r>
          </w:p>
        </w:tc>
      </w:tr>
      <w:tr w:rsidR="00992A0A" w:rsidRPr="00992A0A" w:rsidTr="00992A0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UẾ GTGT 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  <w:t>188.864.000</w:t>
            </w:r>
          </w:p>
        </w:tc>
      </w:tr>
      <w:tr w:rsidR="00992A0A" w:rsidRPr="00992A0A" w:rsidTr="00992A0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Tổng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ộng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ã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bao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gồm</w:t>
            </w:r>
            <w:proofErr w:type="spellEnd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2A0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0A" w:rsidRPr="00992A0A" w:rsidRDefault="00992A0A" w:rsidP="00EC1CB9">
            <w:pPr>
              <w:spacing w:before="12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992A0A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  <w:t>2.549.664.000</w:t>
            </w:r>
          </w:p>
        </w:tc>
      </w:tr>
    </w:tbl>
    <w:p w:rsidR="00992A0A" w:rsidRPr="00992A0A" w:rsidRDefault="00992A0A" w:rsidP="00EC1CB9">
      <w:pPr>
        <w:pStyle w:val="Header"/>
        <w:tabs>
          <w:tab w:val="clear" w:pos="4320"/>
          <w:tab w:val="clear" w:pos="8640"/>
        </w:tabs>
        <w:spacing w:before="120" w:line="276" w:lineRule="auto"/>
        <w:jc w:val="both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 w:rsidRPr="00992A0A"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Bằng chữ: Hai tỷ, năm trăm bốn mươi </w:t>
      </w:r>
      <w:r w:rsidR="00230C3C">
        <w:rPr>
          <w:rFonts w:ascii="Times New Roman" w:hAnsi="Times New Roman"/>
          <w:i/>
          <w:color w:val="000000"/>
          <w:sz w:val="26"/>
          <w:szCs w:val="26"/>
          <w:lang w:val="nl-NL"/>
        </w:rPr>
        <w:t>chín triệu, sáu trăm sáu mươi bốn</w:t>
      </w:r>
      <w:r w:rsidRPr="00992A0A"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 nghìn đồng chẵn./</w:t>
      </w:r>
    </w:p>
    <w:p w:rsidR="00EC1CB9" w:rsidRDefault="00EC1CB9" w:rsidP="00EC1CB9">
      <w:pPr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lang w:val="es-ES"/>
        </w:rPr>
      </w:pPr>
    </w:p>
    <w:p w:rsidR="00EC1CB9" w:rsidRDefault="00EC1CB9" w:rsidP="00EC1CB9">
      <w:pPr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lang w:val="es-ES"/>
        </w:rPr>
      </w:pPr>
    </w:p>
    <w:p w:rsidR="00EC1CB9" w:rsidRDefault="00EC1CB9" w:rsidP="00EC1CB9">
      <w:pPr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lang w:val="es-ES"/>
        </w:rPr>
      </w:pPr>
    </w:p>
    <w:p w:rsidR="00992A0A" w:rsidRPr="009303E9" w:rsidRDefault="00992A0A" w:rsidP="00EC1CB9">
      <w:pPr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lastRenderedPageBreak/>
        <w:t xml:space="preserve">Điều 5. Giá </w:t>
      </w:r>
      <w:proofErr w:type="spellStart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hợp</w:t>
      </w:r>
      <w:proofErr w:type="spellEnd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đồng</w:t>
      </w:r>
      <w:proofErr w:type="spellEnd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 và </w:t>
      </w:r>
      <w:proofErr w:type="spellStart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phương</w:t>
      </w:r>
      <w:proofErr w:type="spellEnd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>thức</w:t>
      </w:r>
      <w:proofErr w:type="spellEnd"/>
      <w:r w:rsidRPr="009303E9">
        <w:rPr>
          <w:rFonts w:ascii="Times New Roman" w:hAnsi="Times New Roman"/>
          <w:b/>
          <w:color w:val="000000"/>
          <w:sz w:val="26"/>
          <w:szCs w:val="26"/>
          <w:lang w:val="es-ES"/>
        </w:rPr>
        <w:t xml:space="preserve"> thanh toán</w:t>
      </w:r>
    </w:p>
    <w:p w:rsidR="00992A0A" w:rsidRPr="009303E9" w:rsidRDefault="00992A0A" w:rsidP="00EC1CB9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Giá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chưa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</w:t>
      </w:r>
      <w:proofErr w:type="gram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:</w:t>
      </w:r>
      <w:proofErr w:type="gram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 </w:t>
      </w:r>
      <w:r>
        <w:rPr>
          <w:rFonts w:ascii="Times New Roman" w:hAnsi="Times New Roman"/>
          <w:b/>
          <w:color w:val="FF0000"/>
          <w:sz w:val="26"/>
          <w:szCs w:val="26"/>
        </w:rPr>
        <w:t>2.360.800.000</w:t>
      </w:r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992A0A" w:rsidRPr="009303E9" w:rsidRDefault="00992A0A" w:rsidP="00EC1CB9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es-ES"/>
        </w:rPr>
        <w:t xml:space="preserve"> VAT 8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%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           </w:t>
      </w:r>
      <w:proofErr w:type="gram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:</w:t>
      </w:r>
      <w:proofErr w:type="gram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    </w:t>
      </w:r>
      <w:r w:rsidRPr="00992A0A">
        <w:rPr>
          <w:rFonts w:ascii="Times New Roman" w:eastAsia="Times New Roman" w:hAnsi="Times New Roman"/>
          <w:b/>
          <w:bCs/>
          <w:color w:val="FF0000"/>
          <w:sz w:val="26"/>
          <w:szCs w:val="26"/>
        </w:rPr>
        <w:t>188.864.000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992A0A" w:rsidRPr="009303E9" w:rsidRDefault="00992A0A" w:rsidP="00EC1CB9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color w:val="000000"/>
          <w:sz w:val="26"/>
          <w:szCs w:val="26"/>
          <w:lang w:val="es-ES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Giá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bao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gồm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ab/>
        <w:t xml:space="preserve">          </w:t>
      </w:r>
      <w:proofErr w:type="gram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:</w:t>
      </w:r>
      <w:proofErr w:type="gram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 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992A0A">
        <w:rPr>
          <w:rFonts w:ascii="Times New Roman" w:eastAsia="Times New Roman" w:hAnsi="Times New Roman"/>
          <w:b/>
          <w:bCs/>
          <w:color w:val="FF0000"/>
          <w:sz w:val="26"/>
          <w:szCs w:val="26"/>
        </w:rPr>
        <w:t>2.549.664.000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 </w:t>
      </w: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</w:p>
    <w:p w:rsidR="00992A0A" w:rsidRPr="00E20015" w:rsidRDefault="00992A0A" w:rsidP="00EC1CB9">
      <w:pPr>
        <w:spacing w:before="12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Tổng giá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rị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hợp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proofErr w:type="gram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là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:</w:t>
      </w:r>
      <w:proofErr w:type="gramEnd"/>
      <w:r w:rsidRPr="009303E9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Pr="00992A0A">
        <w:rPr>
          <w:rFonts w:ascii="Times New Roman" w:eastAsia="Times New Roman" w:hAnsi="Times New Roman"/>
          <w:b/>
          <w:bCs/>
          <w:color w:val="FF0000"/>
          <w:sz w:val="26"/>
          <w:szCs w:val="26"/>
        </w:rPr>
        <w:t>2.549.664.000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ồng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giá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rên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đã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bao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gồm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>thuế</w:t>
      </w:r>
      <w:proofErr w:type="spellEnd"/>
      <w:r w:rsidRPr="009303E9">
        <w:rPr>
          <w:rFonts w:ascii="Times New Roman" w:hAnsi="Times New Roman"/>
          <w:color w:val="000000"/>
          <w:sz w:val="26"/>
          <w:szCs w:val="26"/>
          <w:lang w:val="es-ES"/>
        </w:rPr>
        <w:t xml:space="preserve"> VAT.</w:t>
      </w:r>
    </w:p>
    <w:p w:rsidR="005848E8" w:rsidRDefault="00992A0A" w:rsidP="00EC1CB9">
      <w:pPr>
        <w:pStyle w:val="BodyText"/>
        <w:keepNext/>
        <w:widowControl w:val="0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 w:rsidRPr="00992A0A">
        <w:rPr>
          <w:rFonts w:ascii="Times New Roman" w:hAnsi="Times New Roman"/>
          <w:i/>
          <w:color w:val="000000"/>
          <w:sz w:val="26"/>
          <w:szCs w:val="26"/>
          <w:lang w:val="nl-NL"/>
        </w:rPr>
        <w:t>Bằng chữ: Hai tỷ, năm trăm bốn mươi chín triệ</w:t>
      </w:r>
      <w:r w:rsidR="00230C3C">
        <w:rPr>
          <w:rFonts w:ascii="Times New Roman" w:hAnsi="Times New Roman"/>
          <w:i/>
          <w:color w:val="000000"/>
          <w:sz w:val="26"/>
          <w:szCs w:val="26"/>
          <w:lang w:val="nl-NL"/>
        </w:rPr>
        <w:t>u, sáu trăm sáu mươi bốn</w:t>
      </w:r>
      <w:r w:rsidRPr="00992A0A"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 nghìn đồng chẵn./</w:t>
      </w:r>
    </w:p>
    <w:p w:rsidR="00EC1CB9" w:rsidRDefault="00EC1CB9" w:rsidP="00EC1CB9">
      <w:pPr>
        <w:pStyle w:val="BodyText"/>
        <w:keepNext/>
        <w:widowControl w:val="0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 w:rsidRPr="00EC1CB9">
        <w:rPr>
          <w:rFonts w:ascii="Times New Roman" w:hAnsi="Times New Roman"/>
          <w:b/>
          <w:color w:val="000000"/>
          <w:sz w:val="26"/>
          <w:szCs w:val="26"/>
          <w:lang w:val="nl-NL"/>
        </w:rPr>
        <w:t>LÝ DO ĐIỀU CHỈNH</w:t>
      </w:r>
      <w:r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: </w:t>
      </w:r>
      <w:r w:rsidRPr="00EC1CB9"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Điều chỉnh giảm thuế suất từ 10% xuống 8% theo Nghị </w:t>
      </w:r>
      <w:r w:rsidRPr="00EC1CB9">
        <w:rPr>
          <w:rFonts w:ascii="Times New Roman" w:hAnsi="Times New Roman" w:hint="cs"/>
          <w:i/>
          <w:color w:val="000000"/>
          <w:sz w:val="26"/>
          <w:szCs w:val="26"/>
          <w:lang w:val="nl-NL"/>
        </w:rPr>
        <w:t>đ</w:t>
      </w:r>
      <w:r w:rsidRPr="00EC1CB9">
        <w:rPr>
          <w:rFonts w:ascii="Times New Roman" w:hAnsi="Times New Roman"/>
          <w:i/>
          <w:color w:val="000000"/>
          <w:sz w:val="26"/>
          <w:szCs w:val="26"/>
          <w:lang w:val="nl-NL"/>
        </w:rPr>
        <w:t>ịnh số 44/2023/N</w:t>
      </w:r>
      <w:r w:rsidRPr="00EC1CB9">
        <w:rPr>
          <w:rFonts w:ascii="Times New Roman" w:hAnsi="Times New Roman" w:hint="cs"/>
          <w:i/>
          <w:color w:val="000000"/>
          <w:sz w:val="26"/>
          <w:szCs w:val="26"/>
          <w:lang w:val="nl-NL"/>
        </w:rPr>
        <w:t>Đ</w:t>
      </w:r>
      <w:r w:rsidRPr="00EC1CB9">
        <w:rPr>
          <w:rFonts w:ascii="Times New Roman" w:hAnsi="Times New Roman"/>
          <w:i/>
          <w:color w:val="000000"/>
          <w:sz w:val="26"/>
          <w:szCs w:val="26"/>
          <w:lang w:val="nl-NL"/>
        </w:rPr>
        <w:t>-CP của Thủ t</w:t>
      </w:r>
      <w:r w:rsidRPr="00EC1CB9">
        <w:rPr>
          <w:rFonts w:ascii="Times New Roman" w:hAnsi="Times New Roman" w:hint="cs"/>
          <w:i/>
          <w:color w:val="000000"/>
          <w:sz w:val="26"/>
          <w:szCs w:val="26"/>
          <w:lang w:val="nl-NL"/>
        </w:rPr>
        <w:t>ư</w:t>
      </w:r>
      <w:r w:rsidRPr="00EC1CB9">
        <w:rPr>
          <w:rFonts w:ascii="Times New Roman" w:hAnsi="Times New Roman"/>
          <w:i/>
          <w:color w:val="000000"/>
          <w:sz w:val="26"/>
          <w:szCs w:val="26"/>
          <w:lang w:val="nl-NL"/>
        </w:rPr>
        <w:t>ớng Chính Phủ, có hiệu lực từ ngày 01/07/2023</w:t>
      </w:r>
    </w:p>
    <w:p w:rsidR="00EC1CB9" w:rsidRDefault="00EC1CB9" w:rsidP="00EC1CB9">
      <w:pPr>
        <w:pStyle w:val="BodyText"/>
        <w:keepNext/>
        <w:widowControl w:val="0"/>
        <w:rPr>
          <w:rFonts w:ascii="Times New Roman" w:hAnsi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Phụ lục hợp đồng này được lập thành 04 bản có hiệu lực như nhau, mỗi bên giữ 02 bản và không tách rời với Hợp đồng mua bán số </w:t>
      </w:r>
      <w:r w:rsidRPr="00EC1CB9">
        <w:rPr>
          <w:rFonts w:ascii="Times New Roman" w:hAnsi="Times New Roman"/>
          <w:color w:val="000000"/>
          <w:sz w:val="26"/>
          <w:szCs w:val="26"/>
          <w:lang w:val="nl-NL"/>
        </w:rPr>
        <w:t>1204/2023/H</w:t>
      </w:r>
      <w:r w:rsidRPr="00EC1CB9">
        <w:rPr>
          <w:rFonts w:ascii="Times New Roman" w:hAnsi="Times New Roman" w:hint="cs"/>
          <w:color w:val="000000"/>
          <w:sz w:val="26"/>
          <w:szCs w:val="26"/>
          <w:lang w:val="nl-NL"/>
        </w:rPr>
        <w:t>Đ</w:t>
      </w:r>
      <w:r w:rsidRPr="00EC1CB9">
        <w:rPr>
          <w:rFonts w:ascii="Times New Roman" w:hAnsi="Times New Roman"/>
          <w:color w:val="000000"/>
          <w:sz w:val="26"/>
          <w:szCs w:val="26"/>
          <w:lang w:val="nl-NL"/>
        </w:rPr>
        <w:t>MB ký ngày 12/04/2023 giữa Công ty Cổ phần Bitexco Nam Long và Công ty TNHH MTV Th</w:t>
      </w:r>
      <w:r w:rsidRPr="00EC1CB9">
        <w:rPr>
          <w:rFonts w:ascii="Times New Roman" w:hAnsi="Times New Roman" w:hint="cs"/>
          <w:color w:val="000000"/>
          <w:sz w:val="26"/>
          <w:szCs w:val="26"/>
          <w:lang w:val="nl-NL"/>
        </w:rPr>
        <w:t>ươ</w:t>
      </w:r>
      <w:r w:rsidRPr="00EC1CB9">
        <w:rPr>
          <w:rFonts w:ascii="Times New Roman" w:hAnsi="Times New Roman"/>
          <w:color w:val="000000"/>
          <w:sz w:val="26"/>
          <w:szCs w:val="26"/>
          <w:lang w:val="nl-NL"/>
        </w:rPr>
        <w:t>ng mại và Dịch vụ Ngọc Th</w:t>
      </w:r>
      <w:r w:rsidRPr="00EC1CB9">
        <w:rPr>
          <w:rFonts w:ascii="Times New Roman" w:hAnsi="Times New Roman" w:hint="cs"/>
          <w:color w:val="000000"/>
          <w:sz w:val="26"/>
          <w:szCs w:val="26"/>
          <w:lang w:val="nl-NL"/>
        </w:rPr>
        <w:t>ơ</w:t>
      </w:r>
      <w:r w:rsidRPr="00EC1CB9">
        <w:rPr>
          <w:rFonts w:ascii="Times New Roman" w:hAnsi="Times New Roman"/>
          <w:color w:val="000000"/>
          <w:sz w:val="26"/>
          <w:szCs w:val="26"/>
          <w:lang w:val="nl-NL"/>
        </w:rPr>
        <w:t>m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>.</w:t>
      </w:r>
    </w:p>
    <w:tbl>
      <w:tblPr>
        <w:tblStyle w:val="TableGrid"/>
        <w:tblW w:w="9900" w:type="dxa"/>
        <w:tblInd w:w="-450" w:type="dxa"/>
        <w:tblLook w:val="04A0" w:firstRow="1" w:lastRow="0" w:firstColumn="1" w:lastColumn="0" w:noHBand="0" w:noVBand="1"/>
      </w:tblPr>
      <w:tblGrid>
        <w:gridCol w:w="4672"/>
        <w:gridCol w:w="5228"/>
      </w:tblGrid>
      <w:tr w:rsidR="00EC1CB9" w:rsidRPr="00EC53D5" w:rsidTr="00EC53D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B9" w:rsidRPr="00EC53D5" w:rsidRDefault="00EC53D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EC53D5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ĐẠI DIỆN BÊN A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CB9" w:rsidRPr="00EC53D5" w:rsidRDefault="00EC53D5" w:rsidP="00EC53D5">
            <w:pPr>
              <w:pStyle w:val="BodyText"/>
              <w:keepNext/>
              <w:widowControl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EC53D5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ĐẠI DIỆN BÊN B</w:t>
            </w:r>
          </w:p>
        </w:tc>
      </w:tr>
    </w:tbl>
    <w:p w:rsidR="00EC1CB9" w:rsidRDefault="00EC1CB9" w:rsidP="00EC1CB9">
      <w:pPr>
        <w:pStyle w:val="BodyText"/>
        <w:keepNext/>
        <w:widowControl w:val="0"/>
        <w:rPr>
          <w:rFonts w:ascii="Times New Roman" w:hAnsi="Times New Roman"/>
          <w:color w:val="000000"/>
          <w:sz w:val="26"/>
          <w:szCs w:val="26"/>
          <w:lang w:val="nl-NL"/>
        </w:rPr>
      </w:pPr>
    </w:p>
    <w:p w:rsidR="009A1D4D" w:rsidRDefault="009A1D4D" w:rsidP="00EC1CB9">
      <w:pPr>
        <w:pStyle w:val="BodyText"/>
        <w:keepNext/>
        <w:widowControl w:val="0"/>
        <w:rPr>
          <w:rFonts w:ascii="Times New Roman" w:hAnsi="Times New Roman"/>
          <w:color w:val="000000"/>
          <w:sz w:val="26"/>
          <w:szCs w:val="26"/>
          <w:lang w:val="nl-NL"/>
        </w:rPr>
      </w:pPr>
    </w:p>
    <w:p w:rsidR="009A1D4D" w:rsidRPr="009A1D4D" w:rsidRDefault="009A1D4D" w:rsidP="009A1D4D">
      <w:pPr>
        <w:rPr>
          <w:lang w:val="nl-NL"/>
        </w:rPr>
      </w:pPr>
    </w:p>
    <w:p w:rsidR="009A1D4D" w:rsidRPr="009A1D4D" w:rsidRDefault="009A1D4D" w:rsidP="009A1D4D">
      <w:pPr>
        <w:rPr>
          <w:lang w:val="nl-NL"/>
        </w:rPr>
      </w:pPr>
    </w:p>
    <w:p w:rsidR="009A1D4D" w:rsidRPr="009A1D4D" w:rsidRDefault="009A1D4D" w:rsidP="009A1D4D">
      <w:pPr>
        <w:rPr>
          <w:lang w:val="nl-NL"/>
        </w:rPr>
      </w:pPr>
    </w:p>
    <w:p w:rsidR="009A1D4D" w:rsidRDefault="009A1D4D" w:rsidP="009A1D4D">
      <w:pPr>
        <w:rPr>
          <w:lang w:val="nl-NL"/>
        </w:rPr>
      </w:pPr>
    </w:p>
    <w:p w:rsidR="00EC1CB9" w:rsidRPr="009A1D4D" w:rsidRDefault="009A1D4D" w:rsidP="009A1D4D">
      <w:pPr>
        <w:tabs>
          <w:tab w:val="left" w:pos="5985"/>
        </w:tabs>
        <w:ind w:firstLine="720"/>
        <w:rPr>
          <w:b/>
          <w:lang w:val="nl-NL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9A1D4D">
        <w:rPr>
          <w:rFonts w:ascii="Times New Roman" w:hAnsi="Times New Roman"/>
          <w:b/>
          <w:color w:val="000000"/>
          <w:sz w:val="26"/>
          <w:szCs w:val="26"/>
        </w:rPr>
        <w:t xml:space="preserve">VŨ THỊ SUỐT 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</w:t>
      </w:r>
      <w:r w:rsidRPr="009A1D4D">
        <w:rPr>
          <w:rFonts w:ascii="Times New Roman" w:hAnsi="Times New Roman"/>
          <w:b/>
          <w:color w:val="000000"/>
          <w:spacing w:val="-4"/>
          <w:sz w:val="26"/>
          <w:szCs w:val="26"/>
          <w:lang w:val="fr-FR"/>
        </w:rPr>
        <w:t>TRẦN THỊ THƠM</w:t>
      </w:r>
    </w:p>
    <w:sectPr w:rsidR="00EC1CB9" w:rsidRPr="009A1D4D" w:rsidSect="00EC1CB9"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B2C"/>
    <w:multiLevelType w:val="multilevel"/>
    <w:tmpl w:val="0BD51B2C"/>
    <w:lvl w:ilvl="0"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570"/>
    <w:multiLevelType w:val="multilevel"/>
    <w:tmpl w:val="216B3570"/>
    <w:lvl w:ilvl="0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.VnTime" w:eastAsia="Times New Roman" w:hAnsi=".VnTime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64"/>
    <w:rsid w:val="00024A4D"/>
    <w:rsid w:val="00230C3C"/>
    <w:rsid w:val="002A6364"/>
    <w:rsid w:val="003213F5"/>
    <w:rsid w:val="005D4F5A"/>
    <w:rsid w:val="00732134"/>
    <w:rsid w:val="00992A0A"/>
    <w:rsid w:val="009A1D4D"/>
    <w:rsid w:val="00EC1CB9"/>
    <w:rsid w:val="00EC53D5"/>
    <w:rsid w:val="00F42972"/>
    <w:rsid w:val="00F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BD511"/>
  <w15:chartTrackingRefBased/>
  <w15:docId w15:val="{24E043E4-8C2B-4D6B-AF6C-CC2B886C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364"/>
    <w:pPr>
      <w:spacing w:after="0" w:line="240" w:lineRule="auto"/>
    </w:pPr>
    <w:rPr>
      <w:rFonts w:ascii=".VnTime" w:eastAsia="SimSu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6364"/>
    <w:pPr>
      <w:spacing w:before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A6364"/>
    <w:rPr>
      <w:rFonts w:ascii=".VnTime" w:eastAsia="SimSun" w:hAnsi=".VnTime" w:cs="Times New Roman"/>
      <w:sz w:val="28"/>
      <w:szCs w:val="20"/>
    </w:rPr>
  </w:style>
  <w:style w:type="paragraph" w:styleId="Header">
    <w:name w:val="header"/>
    <w:basedOn w:val="Normal"/>
    <w:link w:val="HeaderChar"/>
    <w:rsid w:val="005D4F5A"/>
    <w:pPr>
      <w:tabs>
        <w:tab w:val="center" w:pos="4320"/>
        <w:tab w:val="right" w:pos="8640"/>
      </w:tabs>
    </w:pPr>
    <w:rPr>
      <w:rFonts w:ascii="VNI-Times" w:eastAsia="Times New Roman" w:hAnsi="VNI-Times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D4F5A"/>
    <w:rPr>
      <w:rFonts w:ascii="VNI-Times" w:eastAsia="Times New Roman" w:hAnsi="VNI-Times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EC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47DF-8ACE-4894-B7C1-E5759C48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dcterms:created xsi:type="dcterms:W3CDTF">2023-07-04T06:29:00Z</dcterms:created>
  <dcterms:modified xsi:type="dcterms:W3CDTF">2023-07-05T02:35:00Z</dcterms:modified>
</cp:coreProperties>
</file>